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AA" w:rsidRPr="004D5097" w:rsidRDefault="00837E3A" w:rsidP="00F173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D5097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4D5097" w:rsidRPr="004D5097">
        <w:rPr>
          <w:rFonts w:ascii="Times New Roman" w:hAnsi="Times New Roman"/>
          <w:b/>
          <w:sz w:val="24"/>
          <w:szCs w:val="24"/>
        </w:rPr>
        <w:t xml:space="preserve">КАЗЁННОЕ </w:t>
      </w:r>
      <w:r w:rsidRPr="004D5097">
        <w:rPr>
          <w:rFonts w:ascii="Times New Roman" w:hAnsi="Times New Roman"/>
          <w:b/>
          <w:sz w:val="24"/>
          <w:szCs w:val="24"/>
        </w:rPr>
        <w:t>ДОШКОЛЬНОЕ ОБРАЗОВАТЕЛЬНОЕ УЧРЕЖДЕНИЕ</w:t>
      </w:r>
    </w:p>
    <w:p w:rsidR="008802AA" w:rsidRPr="004D5097" w:rsidRDefault="004D5097" w:rsidP="00F173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D509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D5097">
        <w:rPr>
          <w:rFonts w:ascii="Times New Roman" w:hAnsi="Times New Roman"/>
          <w:b/>
          <w:sz w:val="28"/>
          <w:szCs w:val="28"/>
        </w:rPr>
        <w:t>Ашагасталказмалярский</w:t>
      </w:r>
      <w:proofErr w:type="spellEnd"/>
      <w:r w:rsidRPr="004D5097">
        <w:rPr>
          <w:rFonts w:ascii="Times New Roman" w:hAnsi="Times New Roman"/>
          <w:b/>
          <w:sz w:val="28"/>
          <w:szCs w:val="28"/>
        </w:rPr>
        <w:t xml:space="preserve"> детский сад «</w:t>
      </w:r>
      <w:proofErr w:type="spellStart"/>
      <w:r w:rsidRPr="004D5097">
        <w:rPr>
          <w:rFonts w:ascii="Times New Roman" w:hAnsi="Times New Roman"/>
          <w:b/>
          <w:sz w:val="28"/>
          <w:szCs w:val="28"/>
        </w:rPr>
        <w:t>Чубарук</w:t>
      </w:r>
      <w:proofErr w:type="spellEnd"/>
      <w:r w:rsidR="008802AA" w:rsidRPr="004D5097">
        <w:rPr>
          <w:rFonts w:ascii="Times New Roman" w:hAnsi="Times New Roman"/>
          <w:b/>
          <w:sz w:val="28"/>
          <w:szCs w:val="28"/>
        </w:rPr>
        <w:t>»</w:t>
      </w:r>
    </w:p>
    <w:p w:rsidR="008802AA" w:rsidRDefault="008802AA" w:rsidP="00F173B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43"/>
        <w:gridCol w:w="5178"/>
      </w:tblGrid>
      <w:tr w:rsidR="004D5097" w:rsidRPr="0092234F" w:rsidTr="009C6758">
        <w:tc>
          <w:tcPr>
            <w:tcW w:w="5243" w:type="dxa"/>
            <w:shd w:val="clear" w:color="auto" w:fill="auto"/>
          </w:tcPr>
          <w:p w:rsidR="004D5097" w:rsidRPr="0092234F" w:rsidRDefault="004D5097" w:rsidP="009C6758">
            <w:pPr>
              <w:tabs>
                <w:tab w:val="left" w:pos="4103"/>
              </w:tabs>
              <w:jc w:val="both"/>
            </w:pPr>
          </w:p>
        </w:tc>
        <w:tc>
          <w:tcPr>
            <w:tcW w:w="5178" w:type="dxa"/>
          </w:tcPr>
          <w:p w:rsidR="004D5097" w:rsidRPr="0092234F" w:rsidRDefault="004D5097" w:rsidP="009C6758">
            <w:pPr>
              <w:jc w:val="right"/>
            </w:pPr>
            <w:r w:rsidRPr="0092234F">
              <w:t>УТВЕРЖДЕН</w:t>
            </w:r>
            <w:r>
              <w:t>О</w:t>
            </w:r>
          </w:p>
          <w:p w:rsidR="004D5097" w:rsidRDefault="004D5097" w:rsidP="009C6758">
            <w:pPr>
              <w:jc w:val="right"/>
            </w:pPr>
            <w:r>
              <w:t xml:space="preserve">приказом   заведующего </w:t>
            </w:r>
          </w:p>
          <w:p w:rsidR="00633EE2" w:rsidRDefault="004D5097" w:rsidP="009C6758">
            <w:pPr>
              <w:jc w:val="right"/>
            </w:pPr>
            <w:r>
              <w:t>МКДОУ «</w:t>
            </w:r>
            <w:proofErr w:type="spellStart"/>
            <w:r>
              <w:t>Ашагасталказмалярский</w:t>
            </w:r>
            <w:proofErr w:type="spellEnd"/>
            <w:r>
              <w:t xml:space="preserve"> </w:t>
            </w:r>
          </w:p>
          <w:p w:rsidR="004D5097" w:rsidRDefault="004D5097" w:rsidP="009C6758">
            <w:pPr>
              <w:jc w:val="right"/>
            </w:pPr>
            <w:r>
              <w:t>детский сад «</w:t>
            </w:r>
            <w:proofErr w:type="spellStart"/>
            <w:r>
              <w:t>Чубарук</w:t>
            </w:r>
            <w:proofErr w:type="spellEnd"/>
            <w:r>
              <w:t xml:space="preserve">» </w:t>
            </w:r>
          </w:p>
          <w:p w:rsidR="004D5097" w:rsidRDefault="004D5097" w:rsidP="009C6758">
            <w:pPr>
              <w:jc w:val="right"/>
            </w:pPr>
            <w:proofErr w:type="spellStart"/>
            <w:r>
              <w:t>________________Р.Ф.Рахмановой</w:t>
            </w:r>
            <w:proofErr w:type="spellEnd"/>
          </w:p>
          <w:p w:rsidR="004D5097" w:rsidRPr="0092234F" w:rsidRDefault="004D5097" w:rsidP="009C6758">
            <w:pPr>
              <w:jc w:val="right"/>
            </w:pPr>
          </w:p>
          <w:p w:rsidR="004D5097" w:rsidRDefault="004D5097" w:rsidP="009C6758">
            <w:pPr>
              <w:tabs>
                <w:tab w:val="left" w:pos="3247"/>
              </w:tabs>
              <w:jc w:val="right"/>
            </w:pPr>
            <w:r>
              <w:t>от  05.</w:t>
            </w:r>
            <w:r w:rsidRPr="00837E3A">
              <w:t>0</w:t>
            </w:r>
            <w:r>
              <w:t>9.2019 № 167П</w:t>
            </w:r>
          </w:p>
          <w:p w:rsidR="004D5097" w:rsidRDefault="004D5097" w:rsidP="009C6758">
            <w:pPr>
              <w:tabs>
                <w:tab w:val="left" w:pos="3247"/>
              </w:tabs>
              <w:jc w:val="both"/>
            </w:pPr>
          </w:p>
          <w:p w:rsidR="004D5097" w:rsidRDefault="004D5097" w:rsidP="009C6758">
            <w:pPr>
              <w:tabs>
                <w:tab w:val="left" w:pos="3247"/>
              </w:tabs>
              <w:jc w:val="both"/>
            </w:pPr>
          </w:p>
          <w:p w:rsidR="004D5097" w:rsidRPr="0092234F" w:rsidRDefault="004D5097" w:rsidP="009C6758">
            <w:pPr>
              <w:tabs>
                <w:tab w:val="left" w:pos="3247"/>
              </w:tabs>
              <w:jc w:val="both"/>
            </w:pPr>
          </w:p>
        </w:tc>
      </w:tr>
    </w:tbl>
    <w:p w:rsidR="004D5097" w:rsidRPr="004D5097" w:rsidRDefault="004D5097" w:rsidP="004D50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D5097" w:rsidRDefault="004D5097" w:rsidP="004D5097">
      <w:pPr>
        <w:jc w:val="both"/>
        <w:rPr>
          <w:b/>
          <w:bCs/>
          <w:sz w:val="48"/>
          <w:szCs w:val="48"/>
        </w:rPr>
      </w:pPr>
    </w:p>
    <w:p w:rsidR="004D5097" w:rsidRPr="004D5097" w:rsidRDefault="004D5097" w:rsidP="004D5097">
      <w:pPr>
        <w:jc w:val="center"/>
        <w:rPr>
          <w:b/>
          <w:bCs/>
          <w:sz w:val="44"/>
          <w:szCs w:val="44"/>
        </w:rPr>
      </w:pPr>
      <w:r w:rsidRPr="004D5097">
        <w:rPr>
          <w:b/>
          <w:bCs/>
          <w:sz w:val="44"/>
          <w:szCs w:val="44"/>
        </w:rPr>
        <w:t>Положение о консультационном пункте</w:t>
      </w:r>
    </w:p>
    <w:p w:rsidR="004D5097" w:rsidRPr="004D5097" w:rsidRDefault="004D5097" w:rsidP="004D5097">
      <w:pPr>
        <w:jc w:val="center"/>
        <w:rPr>
          <w:sz w:val="44"/>
          <w:szCs w:val="44"/>
        </w:rPr>
      </w:pPr>
      <w:r w:rsidRPr="004D5097">
        <w:rPr>
          <w:sz w:val="44"/>
          <w:szCs w:val="44"/>
        </w:rPr>
        <w:t>муниципального казённого дошкольного образовательного учреждения</w:t>
      </w:r>
    </w:p>
    <w:p w:rsidR="004D5097" w:rsidRPr="004D5097" w:rsidRDefault="004D5097" w:rsidP="004D5097">
      <w:pPr>
        <w:jc w:val="center"/>
        <w:rPr>
          <w:sz w:val="44"/>
          <w:szCs w:val="44"/>
        </w:rPr>
      </w:pPr>
      <w:r w:rsidRPr="004D5097">
        <w:rPr>
          <w:sz w:val="44"/>
          <w:szCs w:val="44"/>
        </w:rPr>
        <w:t>«</w:t>
      </w:r>
      <w:proofErr w:type="spellStart"/>
      <w:r w:rsidRPr="004D5097">
        <w:rPr>
          <w:sz w:val="44"/>
          <w:szCs w:val="44"/>
        </w:rPr>
        <w:t>Ашагасталказмалярский</w:t>
      </w:r>
      <w:proofErr w:type="spellEnd"/>
      <w:r w:rsidRPr="004D5097">
        <w:rPr>
          <w:sz w:val="44"/>
          <w:szCs w:val="44"/>
        </w:rPr>
        <w:t xml:space="preserve"> детский сад «</w:t>
      </w:r>
      <w:proofErr w:type="spellStart"/>
      <w:r w:rsidRPr="004D5097">
        <w:rPr>
          <w:sz w:val="44"/>
          <w:szCs w:val="44"/>
        </w:rPr>
        <w:t>Чубарук</w:t>
      </w:r>
      <w:proofErr w:type="spellEnd"/>
      <w:r w:rsidRPr="004D5097">
        <w:rPr>
          <w:sz w:val="44"/>
          <w:szCs w:val="44"/>
        </w:rPr>
        <w:t>»</w:t>
      </w:r>
    </w:p>
    <w:p w:rsidR="004D5097" w:rsidRPr="003159D5" w:rsidRDefault="004D5097" w:rsidP="004D5097">
      <w:pPr>
        <w:jc w:val="both"/>
        <w:rPr>
          <w:b/>
          <w:bCs/>
          <w:sz w:val="40"/>
          <w:szCs w:val="40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both"/>
        <w:rPr>
          <w:sz w:val="28"/>
          <w:szCs w:val="28"/>
        </w:rPr>
      </w:pPr>
    </w:p>
    <w:p w:rsidR="004D5097" w:rsidRDefault="004D5097" w:rsidP="004D509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Ашагастал-Казмаляр</w:t>
      </w:r>
      <w:proofErr w:type="spellEnd"/>
      <w:r>
        <w:rPr>
          <w:sz w:val="28"/>
          <w:szCs w:val="28"/>
        </w:rPr>
        <w:t xml:space="preserve"> 2019г.</w:t>
      </w:r>
    </w:p>
    <w:p w:rsidR="004D5097" w:rsidRDefault="004D5097" w:rsidP="004D5097">
      <w:pPr>
        <w:jc w:val="both"/>
        <w:rPr>
          <w:b/>
          <w:bCs/>
        </w:rPr>
      </w:pPr>
    </w:p>
    <w:p w:rsidR="008802AA" w:rsidRDefault="008802AA" w:rsidP="00F173BA">
      <w:pPr>
        <w:jc w:val="both"/>
        <w:rPr>
          <w:b/>
          <w:bCs/>
        </w:rPr>
      </w:pPr>
    </w:p>
    <w:p w:rsidR="008802AA" w:rsidRDefault="008802AA" w:rsidP="00F173BA">
      <w:pPr>
        <w:jc w:val="both"/>
        <w:rPr>
          <w:b/>
          <w:bCs/>
        </w:rPr>
      </w:pPr>
    </w:p>
    <w:p w:rsidR="000F1CF0" w:rsidRPr="002C166F" w:rsidRDefault="00837E3A" w:rsidP="00F173BA">
      <w:pPr>
        <w:jc w:val="center"/>
        <w:rPr>
          <w:b/>
          <w:bCs/>
        </w:rPr>
      </w:pPr>
      <w:r>
        <w:rPr>
          <w:b/>
          <w:bCs/>
        </w:rPr>
        <w:br w:type="page"/>
      </w:r>
      <w:r w:rsidR="000F1CF0" w:rsidRPr="002C166F">
        <w:rPr>
          <w:b/>
          <w:bCs/>
        </w:rPr>
        <w:lastRenderedPageBreak/>
        <w:t>Положение о консультационном пункте</w:t>
      </w:r>
    </w:p>
    <w:p w:rsidR="000F1CF0" w:rsidRPr="002C166F" w:rsidRDefault="004D5097" w:rsidP="00F173BA">
      <w:pPr>
        <w:jc w:val="center"/>
      </w:pPr>
      <w:r>
        <w:t>М</w:t>
      </w:r>
      <w:r w:rsidR="000F1CF0" w:rsidRPr="002C166F">
        <w:t>униципального</w:t>
      </w:r>
      <w:r>
        <w:t xml:space="preserve"> казённого</w:t>
      </w:r>
      <w:r w:rsidR="000F1CF0" w:rsidRPr="002C166F">
        <w:t xml:space="preserve"> дошкольного образовательного учреждения</w:t>
      </w:r>
    </w:p>
    <w:p w:rsidR="000F1CF0" w:rsidRPr="002C166F" w:rsidRDefault="004D5097" w:rsidP="00F173BA">
      <w:pPr>
        <w:jc w:val="center"/>
      </w:pPr>
      <w:r>
        <w:t>«</w:t>
      </w:r>
      <w:proofErr w:type="spellStart"/>
      <w:r>
        <w:t>Ашагасталказмалярский</w:t>
      </w:r>
      <w:proofErr w:type="spellEnd"/>
      <w:r>
        <w:t xml:space="preserve"> детский са</w:t>
      </w:r>
      <w:proofErr w:type="gramStart"/>
      <w:r>
        <w:t>д</w:t>
      </w:r>
      <w:r w:rsidR="000F1CF0" w:rsidRPr="002C166F">
        <w:t>«</w:t>
      </w:r>
      <w:proofErr w:type="spellStart"/>
      <w:proofErr w:type="gramEnd"/>
      <w:r>
        <w:t>Чубарук</w:t>
      </w:r>
      <w:proofErr w:type="spellEnd"/>
      <w:r w:rsidR="000F1CF0" w:rsidRPr="002C166F">
        <w:t>»</w:t>
      </w:r>
    </w:p>
    <w:p w:rsidR="000F1CF0" w:rsidRDefault="000F1CF0" w:rsidP="00F173BA">
      <w:pPr>
        <w:jc w:val="both"/>
        <w:rPr>
          <w:b/>
          <w:bCs/>
        </w:rPr>
      </w:pPr>
    </w:p>
    <w:p w:rsidR="00837E3A" w:rsidRPr="00F173BA" w:rsidRDefault="000F1CF0" w:rsidP="00F173BA">
      <w:pPr>
        <w:numPr>
          <w:ilvl w:val="0"/>
          <w:numId w:val="6"/>
        </w:numPr>
        <w:jc w:val="center"/>
        <w:rPr>
          <w:b/>
          <w:bCs/>
        </w:rPr>
      </w:pPr>
      <w:r w:rsidRPr="00F173BA">
        <w:rPr>
          <w:b/>
          <w:bCs/>
        </w:rPr>
        <w:t>Общие положения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Настоящее положение разработано в соответствии с: Федеральным Законом Российской Федерации от 29 декабря 2012г. № 273-ФЗ «Об образовании в Российской Федерации»; образовательной программ</w:t>
      </w:r>
      <w:r w:rsidR="008802AA" w:rsidRPr="00837E3A">
        <w:t>ой</w:t>
      </w:r>
      <w:r w:rsidRPr="00837E3A">
        <w:t xml:space="preserve"> ДОУ; Договором о сотрудничестве с родителями (законными представителями) ребенка, не посещающего дошкольные образовательные учреждения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Настоящее положение регулирует деятельность консультационного пункта (далее по тексту КП) в ДОУ</w:t>
      </w:r>
      <w:r w:rsidR="00837E3A">
        <w:t>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В своей деятельности КП руково</w:t>
      </w:r>
      <w:r w:rsidR="004D5097">
        <w:t xml:space="preserve">дствуется настоящим Положением </w:t>
      </w:r>
      <w:r w:rsidR="00837E3A" w:rsidRPr="00837E3A">
        <w:t>руководителя ДОУ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 xml:space="preserve">КП открывается в ДОУ приказом </w:t>
      </w:r>
      <w:proofErr w:type="gramStart"/>
      <w:r w:rsidR="004D5097">
        <w:t>заведующего</w:t>
      </w:r>
      <w:proofErr w:type="gramEnd"/>
      <w:r w:rsidR="004D5097">
        <w:t xml:space="preserve"> детского сада</w:t>
      </w:r>
      <w:r w:rsidRPr="00837E3A">
        <w:t xml:space="preserve"> при наличии </w:t>
      </w:r>
      <w:r w:rsidR="00EF698D">
        <w:t>в детском саду организационно-</w:t>
      </w:r>
      <w:r w:rsidRPr="00837E3A">
        <w:t>педагогических условий (психологических, педагогических, оздоровительных, материальных) для удовлетворения запросов родителей (законных представителей).</w:t>
      </w:r>
    </w:p>
    <w:p w:rsidR="00837E3A" w:rsidRPr="00837E3A" w:rsidRDefault="00837E3A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В</w:t>
      </w:r>
      <w:r w:rsidR="000F1CF0" w:rsidRPr="00837E3A">
        <w:t>заимоотношения между КП и родителями (законными представителями) регулируются Договором о сотрудничестве.</w:t>
      </w:r>
    </w:p>
    <w:p w:rsidR="00837E3A" w:rsidRPr="00837E3A" w:rsidRDefault="000F1CF0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>Изменения и дополнения в настоящее Положение вносятся Педагогическим советом и принимаются на его заседании.</w:t>
      </w:r>
    </w:p>
    <w:p w:rsidR="000F1CF0" w:rsidRPr="00837E3A" w:rsidRDefault="00FD5FE8" w:rsidP="00F173BA">
      <w:pPr>
        <w:numPr>
          <w:ilvl w:val="1"/>
          <w:numId w:val="6"/>
        </w:numPr>
        <w:jc w:val="both"/>
        <w:rPr>
          <w:b/>
          <w:bCs/>
        </w:rPr>
      </w:pPr>
      <w:r w:rsidRPr="00837E3A">
        <w:t xml:space="preserve"> </w:t>
      </w:r>
      <w:r w:rsidR="000F1CF0" w:rsidRPr="00837E3A">
        <w:t>Срок действия данного Положения не ограничен. Положение действует до принятия нового.</w:t>
      </w:r>
    </w:p>
    <w:p w:rsidR="00F66775" w:rsidRPr="00FD5FE8" w:rsidRDefault="00F66775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F173BA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Цель и задачи работы консультационного пункта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Консультационный пункт создается с целью обеспечения доступности дошкольного образования детям, не посещающим дошкольное образовательное учреждение, единства                          и преемственности семейного и общественного воспитания, повышения педагогической компетентности родителей, воспитывающих детей дошкольного</w:t>
      </w:r>
      <w:r w:rsidR="004D5097">
        <w:rPr>
          <w:rFonts w:ascii="Times New Roman" w:hAnsi="Times New Roman"/>
        </w:rPr>
        <w:t xml:space="preserve"> возраста от 2</w:t>
      </w:r>
      <w:r w:rsidR="00F173BA">
        <w:rPr>
          <w:rFonts w:ascii="Times New Roman" w:hAnsi="Times New Roman"/>
        </w:rPr>
        <w:t xml:space="preserve"> года</w:t>
      </w:r>
      <w:r w:rsidR="000F1CF0" w:rsidRPr="00837E3A">
        <w:rPr>
          <w:rFonts w:ascii="Times New Roman" w:hAnsi="Times New Roman"/>
        </w:rPr>
        <w:t xml:space="preserve"> до 7 лет на дому, в том числе </w:t>
      </w:r>
      <w:r w:rsidR="000F1CF0" w:rsidRPr="0059576B">
        <w:rPr>
          <w:rFonts w:ascii="Times New Roman" w:hAnsi="Times New Roman"/>
        </w:rPr>
        <w:t>детей-инвалидов.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Основные задачи консультационного пункта: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казание консультативной помощи родителям (законным представителям) по различным вопросам воспитания, обучения и развития детей ранн</w:t>
      </w:r>
      <w:r w:rsidR="00837E3A">
        <w:rPr>
          <w:rFonts w:ascii="Times New Roman" w:hAnsi="Times New Roman"/>
        </w:rPr>
        <w:t>его и дошкольного возраста</w:t>
      </w:r>
      <w:r w:rsidRPr="00FD5FE8">
        <w:rPr>
          <w:rFonts w:ascii="Times New Roman" w:hAnsi="Times New Roman"/>
        </w:rPr>
        <w:t>;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казание консультативной помощи родителям (законным представителям) по коррекции речевого и психического развития детей дошкольного возраста;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психолого-педагогическое просвещение родителей;</w:t>
      </w:r>
    </w:p>
    <w:p w:rsidR="000F1CF0" w:rsidRPr="00FD5FE8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ыявление уровня развития детей дошкольного возраста, необходимого для оказания грамотной консультативной помощи;</w:t>
      </w:r>
    </w:p>
    <w:p w:rsidR="000F1CF0" w:rsidRDefault="000F1CF0" w:rsidP="00F173BA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</w:t>
      </w:r>
      <w:r w:rsidR="00837E3A">
        <w:rPr>
          <w:rFonts w:ascii="Times New Roman" w:hAnsi="Times New Roman"/>
        </w:rPr>
        <w:t>енностями.</w:t>
      </w:r>
    </w:p>
    <w:p w:rsidR="00837E3A" w:rsidRPr="00837E3A" w:rsidRDefault="00837E3A" w:rsidP="00F173BA">
      <w:pPr>
        <w:pStyle w:val="a4"/>
        <w:ind w:left="720"/>
        <w:jc w:val="both"/>
        <w:rPr>
          <w:rFonts w:ascii="Times New Roman" w:hAnsi="Times New Roman"/>
        </w:rPr>
      </w:pPr>
    </w:p>
    <w:p w:rsidR="00837E3A" w:rsidRDefault="000F1CF0" w:rsidP="00F173BA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Функции консультационного пункта.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 xml:space="preserve">Аналитическая: </w:t>
      </w:r>
    </w:p>
    <w:p w:rsidR="00FD5FE8" w:rsidRDefault="000F1CF0" w:rsidP="00F173B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сбор и обработка информации о детях дошкольного возраста, не посещающих дошкол</w:t>
      </w:r>
      <w:r w:rsidR="00FD5FE8">
        <w:rPr>
          <w:rFonts w:ascii="Times New Roman" w:hAnsi="Times New Roman"/>
        </w:rPr>
        <w:t>ьное образовательное учреждение;</w:t>
      </w:r>
      <w:r w:rsidRPr="00FD5FE8">
        <w:rPr>
          <w:rFonts w:ascii="Times New Roman" w:hAnsi="Times New Roman"/>
        </w:rPr>
        <w:t xml:space="preserve"> </w:t>
      </w:r>
    </w:p>
    <w:p w:rsidR="000F1CF0" w:rsidRPr="00FD5FE8" w:rsidRDefault="000F1CF0" w:rsidP="00F173B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ыявление запроса родителей этих детей на образовательные услуги;</w:t>
      </w:r>
    </w:p>
    <w:p w:rsidR="00837E3A" w:rsidRPr="00F173BA" w:rsidRDefault="000F1CF0" w:rsidP="00F173B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анализ проблем оказания помощи детям, не посещающим детский сад;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 xml:space="preserve">Методическая: </w:t>
      </w:r>
    </w:p>
    <w:p w:rsidR="000F1CF0" w:rsidRPr="00FD5FE8" w:rsidRDefault="000F1CF0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рганизация разработки методического обеспечения работы консультационного пункта;</w:t>
      </w:r>
    </w:p>
    <w:p w:rsidR="000F1CF0" w:rsidRPr="00FD5FE8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Консультативная:</w:t>
      </w:r>
    </w:p>
    <w:p w:rsidR="00CD0FC7" w:rsidRDefault="000F1CF0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Проведение с родителями индивидуальных (групповых) консультаций по обозначенным ими </w:t>
      </w:r>
      <w:r w:rsidR="00CD0FC7">
        <w:rPr>
          <w:rFonts w:ascii="Times New Roman" w:hAnsi="Times New Roman"/>
        </w:rPr>
        <w:t xml:space="preserve">   </w:t>
      </w:r>
    </w:p>
    <w:p w:rsidR="000F1CF0" w:rsidRPr="00FD5FE8" w:rsidRDefault="00CD0FC7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F1CF0" w:rsidRPr="00FD5FE8">
        <w:rPr>
          <w:rFonts w:ascii="Times New Roman" w:hAnsi="Times New Roman"/>
        </w:rPr>
        <w:t>проблемам;</w:t>
      </w:r>
    </w:p>
    <w:p w:rsidR="000F1CF0" w:rsidRPr="00FD5FE8" w:rsidRDefault="000F1CF0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бучение родителей методам конструктивного взаимодействия с ребенком для решения заявленной проблемы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0FC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3.4. Диагностическая:</w:t>
      </w:r>
    </w:p>
    <w:p w:rsidR="000F1CF0" w:rsidRPr="00FD5FE8" w:rsidRDefault="00FD5FE8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0F1CF0" w:rsidRPr="00FD5FE8">
        <w:rPr>
          <w:rFonts w:ascii="Times New Roman" w:hAnsi="Times New Roman"/>
        </w:rPr>
        <w:t>роведение диагностических исследований развития ребенка для оказания грамотной консультативной помощи;</w:t>
      </w:r>
    </w:p>
    <w:p w:rsidR="000F1CF0" w:rsidRPr="00FD5FE8" w:rsidRDefault="00FD5FE8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0F1CF0" w:rsidRPr="00FD5FE8">
        <w:rPr>
          <w:rFonts w:ascii="Times New Roman" w:hAnsi="Times New Roman"/>
        </w:rPr>
        <w:t>иагностика семейных взаимоотношений, выявление скрытых проблем, определение путей их решения;</w:t>
      </w:r>
    </w:p>
    <w:p w:rsidR="000F1CF0" w:rsidRPr="00FD5FE8" w:rsidRDefault="00FD5FE8" w:rsidP="00CD0FC7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0F1CF0" w:rsidRPr="00FD5FE8">
        <w:rPr>
          <w:rFonts w:ascii="Times New Roman" w:hAnsi="Times New Roman"/>
        </w:rPr>
        <w:t xml:space="preserve">оставление рекомендаций по коррекции и развитию ребенка на основе результатов диагностического исследования. 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0FC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3.5.Координационно-организационная:</w:t>
      </w:r>
    </w:p>
    <w:p w:rsidR="00CD0FC7" w:rsidRDefault="000F1CF0" w:rsidP="00F173BA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организация работы по оказанию помощи семье ребенка, не посещающего детский сад, педагогами учреждения;</w:t>
      </w:r>
    </w:p>
    <w:p w:rsidR="000F1CF0" w:rsidRPr="00CD0FC7" w:rsidRDefault="000F1CF0" w:rsidP="00F173BA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0FC7">
        <w:rPr>
          <w:rFonts w:ascii="Times New Roman" w:hAnsi="Times New Roman"/>
        </w:rPr>
        <w:t>доведение до сведения родителей информации о возможности получения медицинской, методической, психологической видов помощи в других учреждениях города;</w:t>
      </w:r>
    </w:p>
    <w:p w:rsidR="000F1CF0" w:rsidRPr="00FD5FE8" w:rsidRDefault="000F1CF0" w:rsidP="00CD0FC7">
      <w:pPr>
        <w:pStyle w:val="a4"/>
        <w:jc w:val="center"/>
        <w:rPr>
          <w:rFonts w:ascii="Times New Roman" w:hAnsi="Times New Roman"/>
        </w:rPr>
      </w:pPr>
    </w:p>
    <w:p w:rsidR="00837E3A" w:rsidRDefault="000F1CF0" w:rsidP="00CD0FC7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Организация деятельности консультационного пункта.</w:t>
      </w:r>
    </w:p>
    <w:p w:rsidR="00F66775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 xml:space="preserve">Консультационный пункт открывается приказом </w:t>
      </w:r>
      <w:proofErr w:type="spellStart"/>
      <w:proofErr w:type="gramStart"/>
      <w:r w:rsidR="0002664C">
        <w:rPr>
          <w:rFonts w:ascii="Times New Roman" w:hAnsi="Times New Roman"/>
        </w:rPr>
        <w:t>приказом</w:t>
      </w:r>
      <w:proofErr w:type="spellEnd"/>
      <w:proofErr w:type="gramEnd"/>
      <w:r w:rsidR="0002664C">
        <w:rPr>
          <w:rFonts w:ascii="Times New Roman" w:hAnsi="Times New Roman"/>
        </w:rPr>
        <w:t xml:space="preserve"> заведующего МКДОУ «</w:t>
      </w:r>
      <w:proofErr w:type="spellStart"/>
      <w:r w:rsidR="0002664C">
        <w:rPr>
          <w:rFonts w:ascii="Times New Roman" w:hAnsi="Times New Roman"/>
        </w:rPr>
        <w:t>Ашагасталказмалярский</w:t>
      </w:r>
      <w:proofErr w:type="spellEnd"/>
      <w:r w:rsidR="0002664C">
        <w:rPr>
          <w:rFonts w:ascii="Times New Roman" w:hAnsi="Times New Roman"/>
        </w:rPr>
        <w:t xml:space="preserve"> детский сад «</w:t>
      </w:r>
      <w:proofErr w:type="spellStart"/>
      <w:r w:rsidR="0002664C">
        <w:rPr>
          <w:rFonts w:ascii="Times New Roman" w:hAnsi="Times New Roman"/>
        </w:rPr>
        <w:t>Чубарук</w:t>
      </w:r>
      <w:proofErr w:type="spellEnd"/>
      <w:r w:rsidR="0002664C">
        <w:rPr>
          <w:rFonts w:ascii="Times New Roman" w:hAnsi="Times New Roman"/>
        </w:rPr>
        <w:t>»</w:t>
      </w:r>
      <w:r w:rsidR="000F1CF0" w:rsidRPr="00837E3A">
        <w:rPr>
          <w:rFonts w:ascii="Times New Roman" w:hAnsi="Times New Roman"/>
        </w:rPr>
        <w:t xml:space="preserve"> </w:t>
      </w:r>
      <w:r w:rsidR="0002664C">
        <w:rPr>
          <w:rFonts w:ascii="Times New Roman" w:hAnsi="Times New Roman"/>
        </w:rPr>
        <w:t>.</w:t>
      </w:r>
    </w:p>
    <w:p w:rsidR="00837E3A" w:rsidRDefault="00CD0FC7" w:rsidP="0002664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0F1CF0" w:rsidRPr="00FD5FE8">
        <w:rPr>
          <w:rFonts w:ascii="Times New Roman" w:hAnsi="Times New Roman"/>
        </w:rPr>
        <w:t xml:space="preserve">Руководство консультационным пунктом осуществляет заведующий дошкольным образовательным учреждением. Обязанности по выполнению заявок родителей (законных представителей) на консультационном пункте возлагаются на штатных работников детского сада приказом руководителя детского сада. В зависимости от кадрового обеспечения, запросов родителей педагогический состав консультационного пункта может меняться. 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Организация психолого-педагогической помощи родителям (законным представителям) в консультационном пункте строится на основе интеграции деятельности специалистов: воспитателя, педагога-психолога, учителя-логопеда,</w:t>
      </w:r>
      <w:r w:rsidR="00F66775" w:rsidRPr="00837E3A"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учителя-дефектолога и других специалистов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 xml:space="preserve">Специалисты дают рекомендации родителям и консультируют </w:t>
      </w:r>
      <w:r>
        <w:rPr>
          <w:rFonts w:ascii="Times New Roman" w:hAnsi="Times New Roman"/>
        </w:rPr>
        <w:t>их в пределах своей компетенции:</w:t>
      </w:r>
      <w:r w:rsidR="000F1CF0" w:rsidRPr="00837E3A">
        <w:rPr>
          <w:rFonts w:ascii="Times New Roman" w:hAnsi="Times New Roman"/>
        </w:rPr>
        <w:t xml:space="preserve"> </w:t>
      </w:r>
    </w:p>
    <w:p w:rsidR="00837E3A" w:rsidRDefault="0002664C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о воспитательной и методической работе</w:t>
      </w:r>
      <w:r w:rsidR="000F1CF0" w:rsidRPr="00837E3A">
        <w:rPr>
          <w:rFonts w:ascii="Times New Roman" w:hAnsi="Times New Roman"/>
        </w:rPr>
        <w:t xml:space="preserve"> помогает решить проблемы в области воспитания и развития ребенка, обучает взрослых различным занятиям с детьми</w:t>
      </w:r>
      <w:r w:rsidR="00837E3A">
        <w:rPr>
          <w:rFonts w:ascii="Times New Roman" w:hAnsi="Times New Roman"/>
        </w:rPr>
        <w:t>.</w:t>
      </w:r>
    </w:p>
    <w:p w:rsidR="00837E3A" w:rsidRDefault="00837E3A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Педагог-психолог способствует адаптации дошкольника к обстановке детского сада, объясняет родителям закономерности развития ребенка, определяет пути преодоления возможных проблем.</w:t>
      </w:r>
    </w:p>
    <w:p w:rsidR="00837E3A" w:rsidRDefault="000F1CF0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Учитель-логопед выявляет уровень речевого развития ребенка и информирует взрослых о том, как помочь малышу избавиться от речевых недостатков, какие речевые игры и упражнения использовать.</w:t>
      </w:r>
    </w:p>
    <w:p w:rsidR="00837E3A" w:rsidRDefault="0002664C" w:rsidP="00F173BA">
      <w:pPr>
        <w:pStyle w:val="a4"/>
        <w:numPr>
          <w:ilvl w:val="1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0F1CF0" w:rsidRPr="00837E3A">
        <w:rPr>
          <w:rFonts w:ascii="Times New Roman" w:hAnsi="Times New Roman"/>
        </w:rPr>
        <w:t xml:space="preserve">едицинская сестра консультирует родителей по вопросам правильного питания ребенка, дает рекомендации по профилактике различных заболеваний, </w:t>
      </w:r>
      <w:r w:rsidR="000F1CF0" w:rsidRPr="0059576B">
        <w:rPr>
          <w:rFonts w:ascii="Times New Roman" w:hAnsi="Times New Roman"/>
        </w:rPr>
        <w:t>учит</w:t>
      </w:r>
      <w:r w:rsidR="000F1CF0" w:rsidRPr="00837E3A">
        <w:rPr>
          <w:rFonts w:ascii="Times New Roman" w:hAnsi="Times New Roman"/>
        </w:rPr>
        <w:t xml:space="preserve"> родителей проводить закаливающие процедуры.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 xml:space="preserve">Если родитель (законный представитель) затрудняется в выборе специалиста, ему помогает </w:t>
      </w:r>
      <w:r w:rsidR="0002664C">
        <w:rPr>
          <w:rFonts w:ascii="Times New Roman" w:hAnsi="Times New Roman"/>
        </w:rPr>
        <w:t>замзав по ВМР</w:t>
      </w:r>
      <w:r w:rsidRPr="00837E3A">
        <w:rPr>
          <w:rFonts w:ascii="Times New Roman" w:hAnsi="Times New Roman"/>
        </w:rPr>
        <w:t>, который выявляет возникшую проблему и направляет к консультанту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В консультационном пункте можно получить консультации по вопросам воспитания,</w:t>
      </w:r>
      <w:r w:rsidR="0002664C">
        <w:rPr>
          <w:rFonts w:ascii="Times New Roman" w:hAnsi="Times New Roman"/>
        </w:rPr>
        <w:t xml:space="preserve"> обучения, развития детей от 2</w:t>
      </w:r>
      <w:r w:rsidR="00CD0FC7">
        <w:rPr>
          <w:rFonts w:ascii="Times New Roman" w:hAnsi="Times New Roman"/>
        </w:rPr>
        <w:t xml:space="preserve"> года</w:t>
      </w:r>
      <w:r w:rsidR="000F1CF0" w:rsidRPr="00837E3A">
        <w:rPr>
          <w:rFonts w:ascii="Times New Roman" w:hAnsi="Times New Roman"/>
        </w:rPr>
        <w:t xml:space="preserve"> до 7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Консультационный пункт могут посещать родители, чьи дети стоят на очереди в детский сад с целью выявления уровня развития будущих воспитанников, знакомства с родителями и оказанию им помощи по подготовке детей к детскому саду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За получение услуг на консультационном пункте плата с родителей не взимается.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Прием родителей в консультационном пункте осуществляется в течение всего года в зависимости от возможности учреждения и запроса родителей на основе журнала записи к специалистам.</w:t>
      </w:r>
    </w:p>
    <w:p w:rsidR="00837E3A" w:rsidRDefault="000F1CF0" w:rsidP="002A5784">
      <w:pPr>
        <w:pStyle w:val="a4"/>
        <w:numPr>
          <w:ilvl w:val="1"/>
          <w:numId w:val="6"/>
        </w:numPr>
        <w:rPr>
          <w:rFonts w:ascii="Times New Roman" w:hAnsi="Times New Roman"/>
        </w:rPr>
      </w:pPr>
      <w:r w:rsidRPr="00837E3A">
        <w:rPr>
          <w:rFonts w:ascii="Times New Roman" w:hAnsi="Times New Roman"/>
        </w:rPr>
        <w:t>Функционирование консультационного пункта осуществляется один ра</w:t>
      </w:r>
      <w:r w:rsidR="00EF698D">
        <w:rPr>
          <w:rFonts w:ascii="Times New Roman" w:hAnsi="Times New Roman"/>
        </w:rPr>
        <w:t>з в неделю в рабочие дни</w:t>
      </w:r>
      <w:r w:rsidRPr="00837E3A">
        <w:rPr>
          <w:rFonts w:ascii="Times New Roman" w:hAnsi="Times New Roman"/>
        </w:rPr>
        <w:t xml:space="preserve"> дошкольного образовательного учреждения</w:t>
      </w:r>
      <w:r w:rsidR="00EF698D">
        <w:rPr>
          <w:rFonts w:ascii="Times New Roman" w:hAnsi="Times New Roman"/>
        </w:rPr>
        <w:t xml:space="preserve"> </w:t>
      </w:r>
      <w:r w:rsidR="0002664C">
        <w:rPr>
          <w:rFonts w:ascii="Times New Roman" w:hAnsi="Times New Roman"/>
        </w:rPr>
        <w:t xml:space="preserve">в четверг </w:t>
      </w:r>
      <w:r w:rsidR="00EF698D">
        <w:rPr>
          <w:rFonts w:ascii="Times New Roman" w:hAnsi="Times New Roman"/>
        </w:rPr>
        <w:t xml:space="preserve"> </w:t>
      </w:r>
      <w:r w:rsidRPr="00837E3A">
        <w:rPr>
          <w:rFonts w:ascii="Times New Roman" w:hAnsi="Times New Roman"/>
        </w:rPr>
        <w:t xml:space="preserve"> </w:t>
      </w:r>
      <w:r w:rsidR="00EF698D">
        <w:rPr>
          <w:rFonts w:ascii="Times New Roman" w:hAnsi="Times New Roman"/>
        </w:rPr>
        <w:br/>
      </w:r>
      <w:r w:rsidRPr="00837E3A">
        <w:rPr>
          <w:rFonts w:ascii="Times New Roman" w:hAnsi="Times New Roman"/>
        </w:rPr>
        <w:t>с 1</w:t>
      </w:r>
      <w:r w:rsidR="0002664C">
        <w:rPr>
          <w:rFonts w:ascii="Times New Roman" w:hAnsi="Times New Roman"/>
        </w:rPr>
        <w:t>3</w:t>
      </w:r>
      <w:r w:rsidRPr="00837E3A">
        <w:rPr>
          <w:rFonts w:ascii="Times New Roman" w:hAnsi="Times New Roman"/>
        </w:rPr>
        <w:t>.00 до 1</w:t>
      </w:r>
      <w:r w:rsidR="0002664C">
        <w:rPr>
          <w:rFonts w:ascii="Times New Roman" w:hAnsi="Times New Roman"/>
        </w:rPr>
        <w:t>5</w:t>
      </w:r>
      <w:r w:rsidRPr="00837E3A">
        <w:rPr>
          <w:rFonts w:ascii="Times New Roman" w:hAnsi="Times New Roman"/>
        </w:rPr>
        <w:t>.00</w:t>
      </w:r>
      <w:r w:rsidR="00CD0FC7">
        <w:rPr>
          <w:rFonts w:ascii="Times New Roman" w:hAnsi="Times New Roman"/>
        </w:rPr>
        <w:t xml:space="preserve">- занятия с детьми и родителями </w:t>
      </w:r>
      <w:r w:rsidR="0002664C">
        <w:rPr>
          <w:rFonts w:ascii="Times New Roman" w:hAnsi="Times New Roman"/>
        </w:rPr>
        <w:t xml:space="preserve"> </w:t>
      </w:r>
      <w:proofErr w:type="spellStart"/>
      <w:r w:rsidR="0002664C">
        <w:rPr>
          <w:rFonts w:ascii="Times New Roman" w:hAnsi="Times New Roman"/>
        </w:rPr>
        <w:t>и</w:t>
      </w:r>
      <w:r w:rsidR="00CD0FC7">
        <w:rPr>
          <w:rFonts w:ascii="Times New Roman" w:hAnsi="Times New Roman"/>
        </w:rPr>
        <w:t>консультативная</w:t>
      </w:r>
      <w:proofErr w:type="spellEnd"/>
      <w:r w:rsidR="00CD0FC7">
        <w:rPr>
          <w:rFonts w:ascii="Times New Roman" w:hAnsi="Times New Roman"/>
        </w:rPr>
        <w:t xml:space="preserve"> помощь специалистов</w:t>
      </w:r>
      <w:r w:rsidR="0002664C">
        <w:rPr>
          <w:rFonts w:ascii="Times New Roman" w:hAnsi="Times New Roman"/>
        </w:rPr>
        <w:t xml:space="preserve"> для родителей</w:t>
      </w:r>
      <w:proofErr w:type="gramStart"/>
      <w:r w:rsidR="0002664C">
        <w:rPr>
          <w:rFonts w:ascii="Times New Roman" w:hAnsi="Times New Roman"/>
        </w:rPr>
        <w:t xml:space="preserve"> .</w:t>
      </w:r>
      <w:proofErr w:type="gramEnd"/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Регистрация обращений на консультационный пункт родителей (законных представителей), ведется в журнале, который включает в себя следующие графы: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bookmarkStart w:id="0" w:name="_GoBack"/>
      <w:r w:rsidRPr="00FD5FE8">
        <w:rPr>
          <w:rFonts w:ascii="Times New Roman" w:hAnsi="Times New Roman"/>
        </w:rPr>
        <w:t>№ п/п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дата обращения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Ф.И.О. родителя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контактный телефон, домашний адрес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содержание запроса (заявки) на оказание услуги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lastRenderedPageBreak/>
        <w:t>избранная форма работы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ФИО специалист</w:t>
      </w:r>
      <w:proofErr w:type="gramStart"/>
      <w:r w:rsidRPr="00FD5FE8">
        <w:rPr>
          <w:rFonts w:ascii="Times New Roman" w:hAnsi="Times New Roman"/>
        </w:rPr>
        <w:t>а(</w:t>
      </w:r>
      <w:proofErr w:type="spellStart"/>
      <w:proofErr w:type="gramEnd"/>
      <w:r w:rsidRPr="00FD5FE8">
        <w:rPr>
          <w:rFonts w:ascii="Times New Roman" w:hAnsi="Times New Roman"/>
        </w:rPr>
        <w:t>ов</w:t>
      </w:r>
      <w:proofErr w:type="spellEnd"/>
      <w:r w:rsidRPr="00FD5FE8">
        <w:rPr>
          <w:rFonts w:ascii="Times New Roman" w:hAnsi="Times New Roman"/>
        </w:rPr>
        <w:t>), кому поручено выполнение запроса;,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сроки исполнения;</w:t>
      </w:r>
    </w:p>
    <w:p w:rsidR="000F1CF0" w:rsidRPr="00FD5FE8" w:rsidRDefault="000F1CF0" w:rsidP="00F173BA">
      <w:pPr>
        <w:pStyle w:val="a4"/>
        <w:numPr>
          <w:ilvl w:val="0"/>
          <w:numId w:val="17"/>
        </w:numPr>
        <w:ind w:firstLine="491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результат.</w:t>
      </w:r>
    </w:p>
    <w:bookmarkEnd w:id="0"/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 случае необходимости долгосрочной работы с родителями заключается договор, заполняется анкета. После заключения договора специалисты выполняют сбор анамнеза, поэтапно обследуют ребенка, фиксируют полученные результаты в карте (протоколе) обследования, пишут заключение, подбирают рекомендации, разъясняют их родителям. Диагноз специалисты консультационного пункта не ставят.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 w:rsidRPr="00837E3A">
        <w:rPr>
          <w:rFonts w:ascii="Times New Roman" w:hAnsi="Times New Roman"/>
        </w:rPr>
        <w:t>Результативность работы КП опред</w:t>
      </w:r>
      <w:r w:rsidR="00837E3A">
        <w:rPr>
          <w:rFonts w:ascii="Times New Roman" w:hAnsi="Times New Roman"/>
        </w:rPr>
        <w:t>еляется исполнением заявок</w:t>
      </w:r>
      <w:r w:rsidRPr="00837E3A">
        <w:rPr>
          <w:rFonts w:ascii="Times New Roman" w:hAnsi="Times New Roman"/>
        </w:rPr>
        <w:t xml:space="preserve"> родителей и их отзывами о проведенных мероприятиях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2A5784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Содержание и формы работы</w:t>
      </w:r>
    </w:p>
    <w:p w:rsid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Содержание работы специалистов определяется запросом родителей,    индивидуальными особенностями семьи и ребёнка и основными направлениями работы КП.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 w:rsidRPr="00837E3A">
        <w:rPr>
          <w:rFonts w:ascii="Times New Roman" w:hAnsi="Times New Roman"/>
        </w:rPr>
        <w:t xml:space="preserve"> Специалисты КП имеют право самостоятельно планировать свою деятельность, выбирать  соответствующие содержанию работы формы и методы.</w:t>
      </w:r>
      <w:r w:rsidR="00FD5FE8" w:rsidRPr="00837E3A">
        <w:rPr>
          <w:rFonts w:ascii="Times New Roman" w:hAnsi="Times New Roman"/>
        </w:rPr>
        <w:t xml:space="preserve"> </w:t>
      </w:r>
    </w:p>
    <w:p w:rsid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 w:rsidRPr="00837E3A">
        <w:rPr>
          <w:rFonts w:ascii="Times New Roman" w:hAnsi="Times New Roman"/>
        </w:rPr>
        <w:t xml:space="preserve">Работа с родителями (законными представителями) и детьми в консультационном пункте проводится в различных формах: индивидуальной, подгрупповой, групповой. Индивидуальная работа с детьми организуется в присутствии родителей (законных представителей) ребенка. </w:t>
      </w:r>
    </w:p>
    <w:p w:rsidR="000F1CF0" w:rsidRPr="00837E3A" w:rsidRDefault="000F1CF0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 w:rsidRPr="00837E3A">
        <w:rPr>
          <w:rStyle w:val="c3"/>
          <w:rFonts w:ascii="Times New Roman" w:hAnsi="Times New Roman"/>
        </w:rPr>
        <w:t>Формы работы  консультационного пункта: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</w:t>
      </w:r>
      <w:r w:rsidR="000F1CF0" w:rsidRPr="00FD5FE8">
        <w:rPr>
          <w:rStyle w:val="c3"/>
          <w:rFonts w:ascii="Times New Roman" w:hAnsi="Times New Roman"/>
        </w:rPr>
        <w:t>– консультации для родителей (законных представителей);</w:t>
      </w:r>
    </w:p>
    <w:p w:rsidR="002A5784" w:rsidRDefault="002A5784" w:rsidP="002A5784">
      <w:pPr>
        <w:pStyle w:val="a4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</w:t>
      </w:r>
      <w:r w:rsidR="000F1CF0" w:rsidRPr="00FD5FE8">
        <w:rPr>
          <w:rStyle w:val="c3"/>
          <w:rFonts w:ascii="Times New Roman" w:hAnsi="Times New Roman"/>
        </w:rPr>
        <w:t xml:space="preserve">– коррекционно-развивающие занятия с ребенком в присутствии родителей (законных </w:t>
      </w:r>
      <w:r>
        <w:rPr>
          <w:rStyle w:val="c3"/>
          <w:rFonts w:ascii="Times New Roman" w:hAnsi="Times New Roman"/>
        </w:rPr>
        <w:t xml:space="preserve">  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  </w:t>
      </w:r>
      <w:r w:rsidR="000F1CF0" w:rsidRPr="00FD5FE8">
        <w:rPr>
          <w:rStyle w:val="c3"/>
          <w:rFonts w:ascii="Times New Roman" w:hAnsi="Times New Roman"/>
        </w:rPr>
        <w:t>представителей);</w:t>
      </w:r>
    </w:p>
    <w:p w:rsidR="002A5784" w:rsidRDefault="002A5784" w:rsidP="002A5784">
      <w:pPr>
        <w:pStyle w:val="a4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</w:t>
      </w:r>
      <w:r w:rsidR="000F1CF0" w:rsidRPr="00FD5FE8">
        <w:rPr>
          <w:rStyle w:val="c3"/>
          <w:rFonts w:ascii="Times New Roman" w:hAnsi="Times New Roman"/>
        </w:rPr>
        <w:t xml:space="preserve">– совместные занятия с родителями и их детьми с целью обучения способам взаимодействия с </w:t>
      </w:r>
      <w:r>
        <w:rPr>
          <w:rStyle w:val="c3"/>
          <w:rFonts w:ascii="Times New Roman" w:hAnsi="Times New Roman"/>
        </w:rPr>
        <w:t xml:space="preserve">  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   </w:t>
      </w:r>
      <w:r w:rsidR="000F1CF0" w:rsidRPr="00FD5FE8">
        <w:rPr>
          <w:rStyle w:val="c3"/>
          <w:rFonts w:ascii="Times New Roman" w:hAnsi="Times New Roman"/>
        </w:rPr>
        <w:t>ребенком;</w:t>
      </w:r>
    </w:p>
    <w:p w:rsidR="002A5784" w:rsidRDefault="002A5784" w:rsidP="002A5784">
      <w:pPr>
        <w:pStyle w:val="a4"/>
        <w:rPr>
          <w:rStyle w:val="c3"/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</w:t>
      </w:r>
      <w:r w:rsidR="000F1CF0" w:rsidRPr="00FD5FE8">
        <w:rPr>
          <w:rStyle w:val="c3"/>
          <w:rFonts w:ascii="Times New Roman" w:hAnsi="Times New Roman"/>
        </w:rPr>
        <w:t xml:space="preserve">– мастер-классы, тренинги, практические семинары для родителей (законных представителей) с </w:t>
      </w:r>
      <w:r>
        <w:rPr>
          <w:rStyle w:val="c3"/>
          <w:rFonts w:ascii="Times New Roman" w:hAnsi="Times New Roman"/>
        </w:rPr>
        <w:t xml:space="preserve">  </w:t>
      </w:r>
    </w:p>
    <w:p w:rsidR="000F1CF0" w:rsidRPr="00FD5FE8" w:rsidRDefault="002A5784" w:rsidP="002A5784">
      <w:pPr>
        <w:pStyle w:val="a4"/>
        <w:rPr>
          <w:rFonts w:ascii="Times New Roman" w:hAnsi="Times New Roman"/>
        </w:rPr>
      </w:pPr>
      <w:r>
        <w:rPr>
          <w:rStyle w:val="c3"/>
          <w:rFonts w:ascii="Times New Roman" w:hAnsi="Times New Roman"/>
        </w:rPr>
        <w:t xml:space="preserve">              </w:t>
      </w:r>
      <w:r w:rsidR="000F1CF0" w:rsidRPr="00FD5FE8">
        <w:rPr>
          <w:rStyle w:val="c3"/>
          <w:rFonts w:ascii="Times New Roman" w:hAnsi="Times New Roman"/>
        </w:rPr>
        <w:t>привлечением специалистов ДОУ (согласно утвержденному графику ежемесячно)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2A5784">
      <w:pPr>
        <w:pStyle w:val="a4"/>
        <w:numPr>
          <w:ilvl w:val="0"/>
          <w:numId w:val="6"/>
        </w:numPr>
        <w:jc w:val="center"/>
        <w:rPr>
          <w:rFonts w:ascii="Times New Roman" w:hAnsi="Times New Roman"/>
        </w:rPr>
      </w:pPr>
      <w:r w:rsidRPr="00837E3A">
        <w:rPr>
          <w:rStyle w:val="s1"/>
          <w:rFonts w:ascii="Times New Roman" w:hAnsi="Times New Roman"/>
          <w:b/>
          <w:bCs/>
          <w:color w:val="000000"/>
        </w:rPr>
        <w:t>Отве</w:t>
      </w:r>
      <w:r w:rsidRPr="00FD5FE8">
        <w:rPr>
          <w:rStyle w:val="s1"/>
          <w:rFonts w:ascii="Times New Roman" w:hAnsi="Times New Roman"/>
          <w:b/>
          <w:bCs/>
          <w:color w:val="000000"/>
        </w:rPr>
        <w:t>тственность КП, правовые взаимоотношения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837E3A">
        <w:rPr>
          <w:rFonts w:ascii="Times New Roman" w:hAnsi="Times New Roman"/>
        </w:rPr>
        <w:t>В работе педагогов КП, предусматривается следующая ответственность, права и обязанности: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0F1CF0" w:rsidRPr="00FD5FE8">
        <w:rPr>
          <w:rFonts w:ascii="Times New Roman" w:hAnsi="Times New Roman"/>
        </w:rPr>
        <w:t>Ответственность за:</w:t>
      </w:r>
    </w:p>
    <w:p w:rsidR="002A5784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-в</w:t>
      </w:r>
      <w:r w:rsidR="00837E3A">
        <w:rPr>
          <w:rFonts w:ascii="Times New Roman" w:hAnsi="Times New Roman"/>
        </w:rPr>
        <w:t>ыполнение плана работы;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D5FE8">
        <w:rPr>
          <w:rFonts w:ascii="Times New Roman" w:hAnsi="Times New Roman"/>
        </w:rPr>
        <w:t xml:space="preserve">  -к</w:t>
      </w:r>
      <w:r w:rsidR="000F1CF0" w:rsidRPr="00FD5FE8">
        <w:rPr>
          <w:rFonts w:ascii="Times New Roman" w:hAnsi="Times New Roman"/>
        </w:rPr>
        <w:t>ачество ра</w:t>
      </w:r>
      <w:r w:rsidR="00837E3A">
        <w:rPr>
          <w:rFonts w:ascii="Times New Roman" w:hAnsi="Times New Roman"/>
        </w:rPr>
        <w:t>боты, направленное на результат;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D5FE8">
        <w:rPr>
          <w:rFonts w:ascii="Times New Roman" w:hAnsi="Times New Roman"/>
        </w:rPr>
        <w:t xml:space="preserve">  -в</w:t>
      </w:r>
      <w:r w:rsidR="000F1CF0" w:rsidRPr="00FD5FE8">
        <w:rPr>
          <w:rFonts w:ascii="Times New Roman" w:hAnsi="Times New Roman"/>
        </w:rPr>
        <w:t>ыполнение не в полном объеме или невыполнение своих</w:t>
      </w:r>
      <w:r w:rsidR="00837E3A">
        <w:rPr>
          <w:rFonts w:ascii="Times New Roman" w:hAnsi="Times New Roman"/>
        </w:rPr>
        <w:t xml:space="preserve"> задач и функций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A578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-д</w:t>
      </w:r>
      <w:r w:rsidR="000F1CF0" w:rsidRPr="00FD5FE8">
        <w:rPr>
          <w:rFonts w:ascii="Times New Roman" w:hAnsi="Times New Roman"/>
        </w:rPr>
        <w:t>исциплинарная ответственность, в порядке, определенно</w:t>
      </w:r>
      <w:r w:rsidR="00837E3A">
        <w:rPr>
          <w:rFonts w:ascii="Times New Roman" w:hAnsi="Times New Roman"/>
        </w:rPr>
        <w:t>м трудовым законодательством РФ;</w:t>
      </w:r>
    </w:p>
    <w:p w:rsidR="002A5784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FD5FE8">
        <w:rPr>
          <w:rFonts w:ascii="Times New Roman" w:hAnsi="Times New Roman"/>
        </w:rPr>
        <w:t xml:space="preserve">  -а</w:t>
      </w:r>
      <w:r w:rsidR="000F1CF0" w:rsidRPr="00FD5FE8">
        <w:rPr>
          <w:rFonts w:ascii="Times New Roman" w:hAnsi="Times New Roman"/>
        </w:rPr>
        <w:t>дминистративная ответственность, в случаях, установленных адм</w:t>
      </w:r>
      <w:r w:rsidR="00837E3A">
        <w:rPr>
          <w:rFonts w:ascii="Times New Roman" w:hAnsi="Times New Roman"/>
        </w:rPr>
        <w:t xml:space="preserve">инистративным </w:t>
      </w:r>
      <w:r>
        <w:rPr>
          <w:rFonts w:ascii="Times New Roman" w:hAnsi="Times New Roman"/>
        </w:rPr>
        <w:t xml:space="preserve">           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37E3A">
        <w:rPr>
          <w:rFonts w:ascii="Times New Roman" w:hAnsi="Times New Roman"/>
        </w:rPr>
        <w:t>законодательством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-о</w:t>
      </w:r>
      <w:r w:rsidR="000F1CF0" w:rsidRPr="00FD5FE8">
        <w:rPr>
          <w:rFonts w:ascii="Times New Roman" w:hAnsi="Times New Roman"/>
        </w:rPr>
        <w:t>храну жизни и здоровья детей</w:t>
      </w:r>
      <w:r w:rsidR="00837E3A">
        <w:rPr>
          <w:rFonts w:ascii="Times New Roman" w:hAnsi="Times New Roman"/>
        </w:rPr>
        <w:t>.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F1CF0" w:rsidRPr="00FD5FE8">
        <w:rPr>
          <w:rFonts w:ascii="Times New Roman" w:hAnsi="Times New Roman"/>
        </w:rPr>
        <w:t>Специалисты КП обязаны:</w:t>
      </w:r>
    </w:p>
    <w:p w:rsidR="002A5784" w:rsidRDefault="00FD5FE8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</w:t>
      </w:r>
      <w:r w:rsidRPr="00FD5FE8">
        <w:rPr>
          <w:rFonts w:ascii="Times New Roman" w:hAnsi="Times New Roman"/>
        </w:rPr>
        <w:t>-с</w:t>
      </w:r>
      <w:r w:rsidR="000F1CF0" w:rsidRPr="00FD5FE8">
        <w:rPr>
          <w:rFonts w:ascii="Times New Roman" w:hAnsi="Times New Roman"/>
        </w:rPr>
        <w:t>воевременно и добросовестно выполнять должнос</w:t>
      </w:r>
      <w:r w:rsidR="002A5784">
        <w:rPr>
          <w:rFonts w:ascii="Times New Roman" w:hAnsi="Times New Roman"/>
        </w:rPr>
        <w:t>тные инструкции, функциональные</w:t>
      </w:r>
    </w:p>
    <w:p w:rsidR="000F1CF0" w:rsidRPr="00FD5FE8" w:rsidRDefault="002A5784" w:rsidP="00F173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F1CF0" w:rsidRPr="00FD5FE8">
        <w:rPr>
          <w:rFonts w:ascii="Times New Roman" w:hAnsi="Times New Roman"/>
        </w:rPr>
        <w:t>обязанн</w:t>
      </w:r>
      <w:r w:rsidR="00837E3A">
        <w:rPr>
          <w:rFonts w:ascii="Times New Roman" w:hAnsi="Times New Roman"/>
        </w:rPr>
        <w:t>ости, возложенные руководителем;</w:t>
      </w:r>
    </w:p>
    <w:p w:rsidR="000F1CF0" w:rsidRPr="00FD5FE8" w:rsidRDefault="00FD5FE8" w:rsidP="00F173BA">
      <w:pPr>
        <w:pStyle w:val="a4"/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 </w:t>
      </w:r>
      <w:r w:rsidR="002A5784">
        <w:rPr>
          <w:rFonts w:ascii="Times New Roman" w:hAnsi="Times New Roman"/>
        </w:rPr>
        <w:t xml:space="preserve">          </w:t>
      </w:r>
      <w:r w:rsidRPr="00FD5FE8">
        <w:rPr>
          <w:rFonts w:ascii="Times New Roman" w:hAnsi="Times New Roman"/>
        </w:rPr>
        <w:t xml:space="preserve">    -в</w:t>
      </w:r>
      <w:r w:rsidR="000F1CF0" w:rsidRPr="00FD5FE8">
        <w:rPr>
          <w:rFonts w:ascii="Times New Roman" w:hAnsi="Times New Roman"/>
        </w:rPr>
        <w:t>ыполнять распоряжения, приказы и иные указания, связанные с деятельностью КП.</w:t>
      </w:r>
    </w:p>
    <w:p w:rsidR="000F1CF0" w:rsidRPr="00FD5FE8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Соблюдать этические нормы и правила поведения с родителями.</w:t>
      </w:r>
    </w:p>
    <w:p w:rsidR="000F1CF0" w:rsidRPr="00FD5FE8" w:rsidRDefault="000F1CF0" w:rsidP="00F173BA">
      <w:pPr>
        <w:pStyle w:val="a4"/>
        <w:jc w:val="both"/>
        <w:rPr>
          <w:rFonts w:ascii="Times New Roman" w:hAnsi="Times New Roman"/>
        </w:rPr>
      </w:pPr>
    </w:p>
    <w:p w:rsidR="00837E3A" w:rsidRDefault="000F1CF0" w:rsidP="002A5784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</w:rPr>
      </w:pPr>
      <w:r w:rsidRPr="00FD5FE8">
        <w:rPr>
          <w:rFonts w:ascii="Times New Roman" w:hAnsi="Times New Roman"/>
          <w:b/>
          <w:bCs/>
        </w:rPr>
        <w:t>Требования к педагогам, ведущим прием в консультационном пункте.</w:t>
      </w:r>
    </w:p>
    <w:p w:rsidR="000F1CF0" w:rsidRPr="00837E3A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F1CF0" w:rsidRPr="00837E3A">
        <w:rPr>
          <w:rFonts w:ascii="Times New Roman" w:hAnsi="Times New Roman"/>
        </w:rPr>
        <w:t>Для ведения консультативной работы педагог должен обладать следующими компетентностями: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знать нормативные документы, регламентирующие деятельность образовательного учреждения в части организации работы с детьми раннего и дошкольного возрастов и их семьями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 xml:space="preserve">хорошо ориентироваться в дошкольных, </w:t>
      </w:r>
      <w:proofErr w:type="spellStart"/>
      <w:r w:rsidRPr="00FD5FE8">
        <w:rPr>
          <w:rFonts w:ascii="Times New Roman" w:hAnsi="Times New Roman"/>
        </w:rPr>
        <w:t>общесоциальных</w:t>
      </w:r>
      <w:proofErr w:type="spellEnd"/>
      <w:r w:rsidRPr="00FD5FE8">
        <w:rPr>
          <w:rFonts w:ascii="Times New Roman" w:hAnsi="Times New Roman"/>
        </w:rPr>
        <w:t xml:space="preserve"> и семейных проблемах, знать причины и механизмы появления и разрешения социально значимых проблем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ладеть методами и приемами работы со взрослой аудиторией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ладеть методами диагностики и образования детей дошкольного возраста, применять их с учетом «сменяемости» контингента детей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владеть способами сбора и обработки информации</w:t>
      </w:r>
      <w:r w:rsidR="00837E3A">
        <w:rPr>
          <w:rFonts w:ascii="Times New Roman" w:hAnsi="Times New Roman"/>
        </w:rPr>
        <w:t>;</w:t>
      </w:r>
    </w:p>
    <w:p w:rsidR="000F1CF0" w:rsidRPr="00FD5FE8" w:rsidRDefault="000F1CF0" w:rsidP="002A5784">
      <w:pPr>
        <w:pStyle w:val="a4"/>
        <w:numPr>
          <w:ilvl w:val="0"/>
          <w:numId w:val="27"/>
        </w:numPr>
        <w:jc w:val="both"/>
        <w:rPr>
          <w:rFonts w:ascii="Times New Roman" w:hAnsi="Times New Roman"/>
        </w:rPr>
      </w:pPr>
      <w:r w:rsidRPr="00FD5FE8">
        <w:rPr>
          <w:rFonts w:ascii="Times New Roman" w:hAnsi="Times New Roman"/>
        </w:rPr>
        <w:t>иметь высшую или первую квалификационную категорию.</w:t>
      </w:r>
    </w:p>
    <w:p w:rsidR="000F1CF0" w:rsidRPr="00633EE2" w:rsidRDefault="00837E3A" w:rsidP="00F173BA">
      <w:pPr>
        <w:pStyle w:val="a4"/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1CF0" w:rsidRPr="00FD5FE8">
        <w:rPr>
          <w:rFonts w:ascii="Times New Roman" w:hAnsi="Times New Roman"/>
        </w:rPr>
        <w:t>Консультант самостоятельно (при необходимости коллегиально) принимает решение о способах педагогической помощи семье.</w:t>
      </w:r>
    </w:p>
    <w:sectPr w:rsidR="000F1CF0" w:rsidRPr="00633EE2" w:rsidSect="008802A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860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7359C9"/>
    <w:multiLevelType w:val="multilevel"/>
    <w:tmpl w:val="740A0B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FD6E56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11197"/>
    <w:multiLevelType w:val="hybridMultilevel"/>
    <w:tmpl w:val="0116EFA2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36792B"/>
    <w:multiLevelType w:val="hybridMultilevel"/>
    <w:tmpl w:val="69FA334A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5D82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FA3C93"/>
    <w:multiLevelType w:val="hybridMultilevel"/>
    <w:tmpl w:val="2DBC09FC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DA0B52"/>
    <w:multiLevelType w:val="hybridMultilevel"/>
    <w:tmpl w:val="F2987806"/>
    <w:lvl w:ilvl="0" w:tplc="376C941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263A4885"/>
    <w:multiLevelType w:val="hybridMultilevel"/>
    <w:tmpl w:val="AD6C9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6AC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F6803"/>
    <w:multiLevelType w:val="hybridMultilevel"/>
    <w:tmpl w:val="13FAE576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8E0F99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4E203B"/>
    <w:multiLevelType w:val="hybridMultilevel"/>
    <w:tmpl w:val="784A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7DAD"/>
    <w:multiLevelType w:val="multilevel"/>
    <w:tmpl w:val="70F49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E76F0F"/>
    <w:multiLevelType w:val="hybridMultilevel"/>
    <w:tmpl w:val="A2229EBC"/>
    <w:lvl w:ilvl="0" w:tplc="C096AC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B762C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EB427B"/>
    <w:multiLevelType w:val="hybridMultilevel"/>
    <w:tmpl w:val="E5B4D168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952"/>
    <w:multiLevelType w:val="hybridMultilevel"/>
    <w:tmpl w:val="3C24AC70"/>
    <w:lvl w:ilvl="0" w:tplc="C096AC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F15D8"/>
    <w:multiLevelType w:val="hybridMultilevel"/>
    <w:tmpl w:val="A44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344"/>
    <w:multiLevelType w:val="hybridMultilevel"/>
    <w:tmpl w:val="F658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A71752"/>
    <w:multiLevelType w:val="hybridMultilevel"/>
    <w:tmpl w:val="D75ECF72"/>
    <w:lvl w:ilvl="0" w:tplc="C096AC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7F0B"/>
    <w:multiLevelType w:val="hybridMultilevel"/>
    <w:tmpl w:val="2430932A"/>
    <w:lvl w:ilvl="0" w:tplc="D504B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7B4792"/>
    <w:multiLevelType w:val="multilevel"/>
    <w:tmpl w:val="02DC00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7952C6"/>
    <w:multiLevelType w:val="hybridMultilevel"/>
    <w:tmpl w:val="6DE8C9AA"/>
    <w:lvl w:ilvl="0" w:tplc="190E869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95E03B1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AE00D9"/>
    <w:multiLevelType w:val="hybridMultilevel"/>
    <w:tmpl w:val="8BFE016C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8749C"/>
    <w:multiLevelType w:val="multilevel"/>
    <w:tmpl w:val="BEF8E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F53F0D"/>
    <w:multiLevelType w:val="multilevel"/>
    <w:tmpl w:val="38BC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9"/>
  </w:num>
  <w:num w:numId="5">
    <w:abstractNumId w:val="6"/>
  </w:num>
  <w:num w:numId="6">
    <w:abstractNumId w:val="12"/>
  </w:num>
  <w:num w:numId="7">
    <w:abstractNumId w:val="18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17"/>
  </w:num>
  <w:num w:numId="13">
    <w:abstractNumId w:val="19"/>
  </w:num>
  <w:num w:numId="14">
    <w:abstractNumId w:val="14"/>
  </w:num>
  <w:num w:numId="15">
    <w:abstractNumId w:val="0"/>
  </w:num>
  <w:num w:numId="16">
    <w:abstractNumId w:val="25"/>
  </w:num>
  <w:num w:numId="17">
    <w:abstractNumId w:val="21"/>
  </w:num>
  <w:num w:numId="18">
    <w:abstractNumId w:val="10"/>
  </w:num>
  <w:num w:numId="19">
    <w:abstractNumId w:val="5"/>
  </w:num>
  <w:num w:numId="20">
    <w:abstractNumId w:val="2"/>
  </w:num>
  <w:num w:numId="21">
    <w:abstractNumId w:val="26"/>
  </w:num>
  <w:num w:numId="22">
    <w:abstractNumId w:val="16"/>
  </w:num>
  <w:num w:numId="23">
    <w:abstractNumId w:val="23"/>
  </w:num>
  <w:num w:numId="24">
    <w:abstractNumId w:val="22"/>
  </w:num>
  <w:num w:numId="25">
    <w:abstractNumId w:val="15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33984"/>
    <w:rsid w:val="00017DF2"/>
    <w:rsid w:val="0002664C"/>
    <w:rsid w:val="00062583"/>
    <w:rsid w:val="00067403"/>
    <w:rsid w:val="000F1CF0"/>
    <w:rsid w:val="00133984"/>
    <w:rsid w:val="001D57BF"/>
    <w:rsid w:val="00243EF5"/>
    <w:rsid w:val="002A5784"/>
    <w:rsid w:val="002C166F"/>
    <w:rsid w:val="003159D5"/>
    <w:rsid w:val="00337F64"/>
    <w:rsid w:val="003E15A1"/>
    <w:rsid w:val="00435A5D"/>
    <w:rsid w:val="00453FDB"/>
    <w:rsid w:val="00456242"/>
    <w:rsid w:val="004D5097"/>
    <w:rsid w:val="005808BC"/>
    <w:rsid w:val="00584321"/>
    <w:rsid w:val="0059576B"/>
    <w:rsid w:val="005F0AF7"/>
    <w:rsid w:val="00633EE2"/>
    <w:rsid w:val="00645D02"/>
    <w:rsid w:val="00723CF3"/>
    <w:rsid w:val="007F2F96"/>
    <w:rsid w:val="00837E3A"/>
    <w:rsid w:val="00855F03"/>
    <w:rsid w:val="008802AA"/>
    <w:rsid w:val="00A47F16"/>
    <w:rsid w:val="00A824D3"/>
    <w:rsid w:val="00AA451A"/>
    <w:rsid w:val="00AF0562"/>
    <w:rsid w:val="00B041E7"/>
    <w:rsid w:val="00B83CA4"/>
    <w:rsid w:val="00BA7207"/>
    <w:rsid w:val="00C7369B"/>
    <w:rsid w:val="00C87FFA"/>
    <w:rsid w:val="00CD0FC7"/>
    <w:rsid w:val="00D25468"/>
    <w:rsid w:val="00DD0586"/>
    <w:rsid w:val="00DE0C2D"/>
    <w:rsid w:val="00DE61E5"/>
    <w:rsid w:val="00E77793"/>
    <w:rsid w:val="00EF698D"/>
    <w:rsid w:val="00F173BA"/>
    <w:rsid w:val="00F66775"/>
    <w:rsid w:val="00FD29E4"/>
    <w:rsid w:val="00FD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133984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133984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33984"/>
  </w:style>
  <w:style w:type="table" w:styleId="a3">
    <w:name w:val="Table Grid"/>
    <w:basedOn w:val="a1"/>
    <w:uiPriority w:val="99"/>
    <w:rsid w:val="001339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45D02"/>
  </w:style>
  <w:style w:type="paragraph" w:customStyle="1" w:styleId="1">
    <w:name w:val="Абзац списка1"/>
    <w:basedOn w:val="a"/>
    <w:uiPriority w:val="99"/>
    <w:rsid w:val="00DE0C2D"/>
    <w:pPr>
      <w:ind w:left="720"/>
    </w:pPr>
    <w:rPr>
      <w:rFonts w:ascii="Arial" w:hAnsi="Arial" w:cs="Arial"/>
      <w:lang w:eastAsia="en-US"/>
    </w:rPr>
  </w:style>
  <w:style w:type="paragraph" w:customStyle="1" w:styleId="c0">
    <w:name w:val="c0"/>
    <w:basedOn w:val="a"/>
    <w:uiPriority w:val="99"/>
    <w:rsid w:val="00AA451A"/>
    <w:pPr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basedOn w:val="a0"/>
    <w:uiPriority w:val="99"/>
    <w:rsid w:val="00AA451A"/>
  </w:style>
  <w:style w:type="paragraph" w:styleId="a4">
    <w:name w:val="No Spacing"/>
    <w:uiPriority w:val="1"/>
    <w:qFormat/>
    <w:rsid w:val="008802A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5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5F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C9A7-EDA1-4E70-87F2-E04C283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ро</dc:creator>
  <cp:lastModifiedBy>user</cp:lastModifiedBy>
  <cp:revision>6</cp:revision>
  <cp:lastPrinted>2016-06-16T11:22:00Z</cp:lastPrinted>
  <dcterms:created xsi:type="dcterms:W3CDTF">2016-06-16T11:22:00Z</dcterms:created>
  <dcterms:modified xsi:type="dcterms:W3CDTF">2019-10-10T07:09:00Z</dcterms:modified>
</cp:coreProperties>
</file>